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CC" w:rsidRPr="00AF18CC" w:rsidRDefault="00AF18CC" w:rsidP="00AF18CC">
      <w:pPr>
        <w:pBdr>
          <w:bottom w:val="single" w:sz="4" w:space="0" w:color="D6DDB9"/>
        </w:pBdr>
        <w:shd w:val="clear" w:color="auto" w:fill="F4F4F4"/>
        <w:spacing w:before="120" w:after="120" w:line="304" w:lineRule="atLeast"/>
        <w:ind w:left="115" w:right="115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25"/>
          <w:szCs w:val="25"/>
        </w:rPr>
      </w:pPr>
      <w:r w:rsidRPr="00AF18CC">
        <w:rPr>
          <w:rFonts w:ascii="Trebuchet MS" w:eastAsia="Times New Roman" w:hAnsi="Trebuchet MS" w:cs="Times New Roman"/>
          <w:b/>
          <w:bCs/>
          <w:color w:val="444444"/>
          <w:kern w:val="36"/>
          <w:sz w:val="25"/>
          <w:szCs w:val="25"/>
        </w:rPr>
        <w:t>Гимнастика пробуждения после дневного сна в детском саду</w:t>
      </w:r>
    </w:p>
    <w:p w:rsidR="00AF18CC" w:rsidRDefault="00AF18CC"/>
    <w:p w:rsidR="00AF18CC" w:rsidRDefault="00AF18CC">
      <w:r>
        <w:rPr>
          <w:noProof/>
        </w:rPr>
        <w:drawing>
          <wp:inline distT="0" distB="0" distL="0" distR="0">
            <wp:extent cx="5713095" cy="4030980"/>
            <wp:effectExtent l="19050" t="0" r="1905" b="0"/>
            <wp:docPr id="37" name="Рисунок 37" descr="http://nsportal.ru/sites/default/files/2013/11/04/4657040_f9ebd190d3d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nsportal.ru/sites/default/files/2013/11/04/4657040_f9ebd190d3d6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/>
    <w:p w:rsidR="00AF18CC" w:rsidRDefault="00AF18CC">
      <w:r w:rsidRPr="00AF18CC">
        <w:drawing>
          <wp:inline distT="0" distB="0" distL="0" distR="0">
            <wp:extent cx="5713095" cy="4030980"/>
            <wp:effectExtent l="19050" t="0" r="1905" b="0"/>
            <wp:docPr id="2" name="Рисунок 13" descr="http://nsportal.ru/sites/default/files/2013/11/04/4657031_43c48b4e9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sportal.ru/sites/default/files/2013/11/04/4657031_43c48b4e936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/>
    <w:p w:rsidR="00AF18CC" w:rsidRDefault="00AF18CC"/>
    <w:p w:rsidR="00AF18CC" w:rsidRDefault="00AF18CC">
      <w:r>
        <w:rPr>
          <w:noProof/>
        </w:rPr>
        <w:drawing>
          <wp:inline distT="0" distB="0" distL="0" distR="0">
            <wp:extent cx="5713095" cy="4030980"/>
            <wp:effectExtent l="19050" t="0" r="1905" b="0"/>
            <wp:docPr id="16" name="Рисунок 16" descr="http://nsportal.ru/sites/default/files/2013/11/04/4657032_393d42749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sportal.ru/sites/default/files/2013/11/04/4657032_393d4274936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/>
    <w:p w:rsidR="00AF18CC" w:rsidRDefault="00AF18CC">
      <w:r>
        <w:rPr>
          <w:noProof/>
        </w:rPr>
        <w:drawing>
          <wp:inline distT="0" distB="0" distL="0" distR="0">
            <wp:extent cx="5713095" cy="4030980"/>
            <wp:effectExtent l="19050" t="0" r="1905" b="0"/>
            <wp:docPr id="19" name="Рисунок 19" descr="http://nsportal.ru/sites/default/files/2013/11/04/4657030_8b9991849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sportal.ru/sites/default/files/2013/11/04/4657030_8b9991849d3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/>
    <w:p w:rsidR="00AF18CC" w:rsidRDefault="00AF18CC">
      <w:r>
        <w:rPr>
          <w:noProof/>
        </w:rPr>
        <w:drawing>
          <wp:inline distT="0" distB="0" distL="0" distR="0">
            <wp:extent cx="5713095" cy="4030980"/>
            <wp:effectExtent l="19050" t="0" r="1905" b="0"/>
            <wp:docPr id="22" name="Рисунок 22" descr="http://nsportal.ru/sites/default/files/2013/11/04/4657035_a87cef9f1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sportal.ru/sites/default/files/2013/11/04/4657035_a87cef9f1fa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/>
    <w:p w:rsidR="00AF18CC" w:rsidRDefault="00AF18CC"/>
    <w:p w:rsidR="00AF18CC" w:rsidRDefault="00AF18CC">
      <w:r w:rsidRPr="00AF18CC">
        <w:drawing>
          <wp:inline distT="0" distB="0" distL="0" distR="0">
            <wp:extent cx="5713095" cy="4030980"/>
            <wp:effectExtent l="19050" t="0" r="1905" b="0"/>
            <wp:docPr id="3" name="Рисунок 25" descr="http://nsportal.ru/sites/default/files/2013/11/04/4657037_dd291c7f5b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sportal.ru/sites/default/files/2013/11/04/4657037_dd291c7f5be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/>
    <w:p w:rsidR="00AF18CC" w:rsidRDefault="00AF18CC">
      <w:r>
        <w:rPr>
          <w:noProof/>
        </w:rPr>
        <w:drawing>
          <wp:inline distT="0" distB="0" distL="0" distR="0">
            <wp:extent cx="5713095" cy="4030980"/>
            <wp:effectExtent l="19050" t="0" r="1905" b="0"/>
            <wp:docPr id="28" name="Рисунок 28" descr="http://nsportal.ru/sites/default/files/2013/11/04/4657028_0cc014adb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sportal.ru/sites/default/files/2013/11/04/4657028_0cc014adbad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>
      <w:r>
        <w:rPr>
          <w:noProof/>
        </w:rPr>
        <w:drawing>
          <wp:inline distT="0" distB="0" distL="0" distR="0">
            <wp:extent cx="5713095" cy="4030980"/>
            <wp:effectExtent l="19050" t="0" r="1905" b="0"/>
            <wp:docPr id="31" name="Рисунок 31" descr="http://nsportal.ru/sites/default/files/2013/11/04/4657033_92112cfb7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sportal.ru/sites/default/files/2013/11/04/4657033_92112cfb7ce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/>
    <w:p w:rsidR="00AF18CC" w:rsidRDefault="00AF18CC"/>
    <w:p w:rsidR="00AF18CC" w:rsidRDefault="00AF18CC"/>
    <w:p w:rsidR="00AF18CC" w:rsidRDefault="00AF18CC">
      <w:r>
        <w:rPr>
          <w:noProof/>
        </w:rPr>
        <w:drawing>
          <wp:inline distT="0" distB="0" distL="0" distR="0">
            <wp:extent cx="5713095" cy="4030980"/>
            <wp:effectExtent l="19050" t="0" r="1905" b="0"/>
            <wp:docPr id="34" name="Рисунок 34" descr="http://nsportal.ru/sites/default/files/2013/11/04/4657036_bb53f913e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nsportal.ru/sites/default/files/2013/11/04/4657036_bb53f913e72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/>
    <w:p w:rsidR="00AF18CC" w:rsidRDefault="00AF18CC"/>
    <w:p w:rsidR="00AF18CC" w:rsidRDefault="00AF18CC"/>
    <w:p w:rsidR="00AF18CC" w:rsidRDefault="00AF18CC"/>
    <w:p w:rsidR="00AF18CC" w:rsidRDefault="00AF18CC"/>
    <w:p w:rsidR="00AF18CC" w:rsidRDefault="00AF18CC"/>
    <w:p w:rsidR="00AF18CC" w:rsidRDefault="00AF18CC"/>
    <w:p w:rsidR="00AF18CC" w:rsidRDefault="00AF18CC"/>
    <w:p w:rsidR="00AF18CC" w:rsidRDefault="00AF18CC"/>
    <w:p w:rsidR="00AF18CC" w:rsidRDefault="00AF18CC"/>
    <w:p w:rsidR="00AF18CC" w:rsidRDefault="00AF18CC"/>
    <w:p w:rsidR="00AF18CC" w:rsidRDefault="00AF18CC"/>
    <w:p w:rsidR="00AF18CC" w:rsidRDefault="00AF18CC"/>
    <w:p w:rsidR="00AF18CC" w:rsidRDefault="00AF18CC"/>
    <w:p w:rsidR="00AF18CC" w:rsidRDefault="00AF18CC"/>
    <w:p w:rsidR="005E1F73" w:rsidRDefault="005E1F73"/>
    <w:p w:rsidR="005E1F73" w:rsidRDefault="005E1F73"/>
    <w:p w:rsidR="005E1F73" w:rsidRDefault="005E1F73"/>
    <w:p w:rsidR="005E1F73" w:rsidRDefault="005E1F73"/>
    <w:p w:rsidR="005E1F73" w:rsidRDefault="005E1F73"/>
    <w:p w:rsidR="005E1F73" w:rsidRDefault="005E1F73"/>
    <w:p w:rsidR="005E1F73" w:rsidRDefault="005E1F73"/>
    <w:p w:rsidR="005E1F73" w:rsidRDefault="005E1F73"/>
    <w:p w:rsidR="005E1F73" w:rsidRDefault="005E1F73"/>
    <w:p w:rsidR="005E1F73" w:rsidRDefault="005E1F73"/>
    <w:p w:rsidR="005E1F73" w:rsidRDefault="005E1F73"/>
    <w:p w:rsidR="005E1F73" w:rsidRDefault="005E1F73"/>
    <w:p w:rsidR="005E1F73" w:rsidRDefault="005E1F73"/>
    <w:p w:rsidR="005E1F73" w:rsidRDefault="005E1F73"/>
    <w:p w:rsidR="00AF18CC" w:rsidRDefault="00AF18CC">
      <w:r>
        <w:rPr>
          <w:noProof/>
        </w:rPr>
        <w:drawing>
          <wp:inline distT="0" distB="0" distL="0" distR="0">
            <wp:extent cx="5713095" cy="4030980"/>
            <wp:effectExtent l="19050" t="0" r="1905" b="0"/>
            <wp:docPr id="40" name="Рисунок 40" descr="http://nsportal.ru/sites/default/files/2013/11/04/4657029_7eff222a146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nsportal.ru/sites/default/files/2013/11/04/4657029_7eff222a146c_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/>
    <w:p w:rsidR="00AF18CC" w:rsidRDefault="00AF18CC"/>
    <w:p w:rsidR="00AF18CC" w:rsidRDefault="00AF18CC">
      <w:r>
        <w:rPr>
          <w:noProof/>
        </w:rPr>
        <w:lastRenderedPageBreak/>
        <w:drawing>
          <wp:inline distT="0" distB="0" distL="0" distR="0">
            <wp:extent cx="5713095" cy="4030980"/>
            <wp:effectExtent l="19050" t="0" r="1905" b="0"/>
            <wp:docPr id="43" name="Рисунок 43" descr="http://nsportal.ru/sites/default/files/2013/11/04/4657039_f04f8342800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nsportal.ru/sites/default/files/2013/11/04/4657039_f04f8342800b_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>
      <w:r>
        <w:rPr>
          <w:noProof/>
        </w:rPr>
        <w:drawing>
          <wp:inline distT="0" distB="0" distL="0" distR="0">
            <wp:extent cx="5713095" cy="4030980"/>
            <wp:effectExtent l="19050" t="0" r="1905" b="0"/>
            <wp:docPr id="46" name="Рисунок 46" descr="http://nsportal.ru/sites/default/files/2013/11/04/4657034_898748b05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sportal.ru/sites/default/files/2013/11/04/4657034_898748b053e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/>
    <w:p w:rsidR="00AF18CC" w:rsidRDefault="00AF18CC"/>
    <w:p w:rsidR="00AF18CC" w:rsidRDefault="00AF18CC"/>
    <w:p w:rsidR="00AF18CC" w:rsidRDefault="00AF18CC">
      <w:r>
        <w:rPr>
          <w:noProof/>
        </w:rPr>
        <w:lastRenderedPageBreak/>
        <w:drawing>
          <wp:inline distT="0" distB="0" distL="0" distR="0">
            <wp:extent cx="5713095" cy="4030980"/>
            <wp:effectExtent l="19050" t="0" r="1905" b="0"/>
            <wp:docPr id="49" name="Рисунок 49" descr="http://nsportal.ru/sites/default/files/2013/11/04/4657038_e13048efc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nsportal.ru/sites/default/files/2013/11/04/4657038_e13048efc88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CC" w:rsidRDefault="00AF18CC"/>
    <w:p w:rsidR="005E1F73" w:rsidRDefault="005E1F73"/>
    <w:sectPr w:rsidR="005E1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F18CC"/>
    <w:rsid w:val="00211995"/>
    <w:rsid w:val="005E1F73"/>
    <w:rsid w:val="00AF18CC"/>
    <w:rsid w:val="00CB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1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8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046A-02FE-4012-ADAD-6BC86618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8-11T10:53:00Z</cp:lastPrinted>
  <dcterms:created xsi:type="dcterms:W3CDTF">2014-08-11T10:06:00Z</dcterms:created>
  <dcterms:modified xsi:type="dcterms:W3CDTF">2014-08-11T11:17:00Z</dcterms:modified>
</cp:coreProperties>
</file>